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D91F" w14:textId="6CBE49BF" w:rsidR="00D205A1" w:rsidRPr="00EA6C53" w:rsidRDefault="002617E6" w:rsidP="00B963D8">
      <w:pPr>
        <w:ind w:left="-142" w:right="-850" w:hanging="425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707D2675">
                <wp:simplePos x="0" y="0"/>
                <wp:positionH relativeFrom="page">
                  <wp:align>center</wp:align>
                </wp:positionH>
                <wp:positionV relativeFrom="paragraph">
                  <wp:posOffset>-8255</wp:posOffset>
                </wp:positionV>
                <wp:extent cx="45720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60F1BE17" w:rsidR="003A4A1F" w:rsidRPr="003A4A1F" w:rsidRDefault="003A4A1F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NOFON </w:t>
                            </w:r>
                            <w:r w:rsidR="009D6C3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open</w:t>
                            </w:r>
                            <w:r w:rsidR="00EA6C5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Championship </w:t>
                            </w:r>
                            <w:r w:rsidR="00EA6C5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02</w:t>
                            </w:r>
                            <w:r w:rsidR="009D6C3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65pt;width:5in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" strokecolor="white [3212]">
                <v:textbox>
                  <w:txbxContent>
                    <w:p w14:paraId="75CE2983" w14:textId="07166B82" w:rsidR="003A4A1F" w:rsidRDefault="003A4A1F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60F1BE17" w:rsidR="003A4A1F" w:rsidRPr="003A4A1F" w:rsidRDefault="003A4A1F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NOFON </w:t>
                      </w:r>
                      <w:r w:rsidR="009D6C3F">
                        <w:rPr>
                          <w:b/>
                          <w:bCs/>
                          <w:sz w:val="44"/>
                          <w:szCs w:val="48"/>
                        </w:rPr>
                        <w:t>open</w:t>
                      </w:r>
                      <w:r w:rsidR="00EA6C53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 xml:space="preserve">Championship </w:t>
                      </w:r>
                      <w:r w:rsidR="00EA6C53">
                        <w:rPr>
                          <w:b/>
                          <w:bCs/>
                          <w:sz w:val="44"/>
                          <w:szCs w:val="48"/>
                        </w:rPr>
                        <w:t>202</w:t>
                      </w:r>
                      <w:r w:rsidR="009D6C3F">
                        <w:rPr>
                          <w:b/>
                          <w:bCs/>
                          <w:sz w:val="44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D8">
        <w:rPr>
          <w:b/>
          <w:bCs/>
          <w:sz w:val="44"/>
          <w:szCs w:val="48"/>
        </w:rPr>
        <w:t xml:space="preserve">                    </w:t>
      </w:r>
      <w:r w:rsidR="00D205A1"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NOFON </w:t>
      </w:r>
      <w:r w:rsidR="00D205A1" w:rsidRPr="00F7525C">
        <w:rPr>
          <w:b/>
          <w:bCs/>
          <w:color w:val="006600"/>
          <w:sz w:val="24"/>
          <w:szCs w:val="40"/>
        </w:rPr>
        <w:t xml:space="preserve">ALS MEDEWERKER VAN </w:t>
      </w:r>
      <w:r w:rsidR="003A4A1F">
        <w:rPr>
          <w:b/>
          <w:bCs/>
          <w:color w:val="006600"/>
          <w:sz w:val="24"/>
          <w:szCs w:val="40"/>
        </w:rPr>
        <w:t xml:space="preserve">NOFON </w:t>
      </w:r>
      <w:r w:rsidR="009D6C3F">
        <w:rPr>
          <w:b/>
          <w:bCs/>
          <w:color w:val="006600"/>
          <w:sz w:val="24"/>
          <w:szCs w:val="40"/>
        </w:rPr>
        <w:t xml:space="preserve">OPEN </w:t>
      </w:r>
      <w:r w:rsidR="003A4A1F">
        <w:rPr>
          <w:b/>
          <w:bCs/>
          <w:color w:val="006600"/>
          <w:sz w:val="24"/>
          <w:szCs w:val="40"/>
        </w:rPr>
        <w:t>C</w:t>
      </w:r>
      <w:r w:rsidR="009D6C3F">
        <w:rPr>
          <w:b/>
          <w:bCs/>
          <w:color w:val="006600"/>
          <w:sz w:val="24"/>
          <w:szCs w:val="40"/>
        </w:rPr>
        <w:t>ha</w:t>
      </w:r>
      <w:r w:rsidR="003A4A1F">
        <w:rPr>
          <w:b/>
          <w:bCs/>
          <w:color w:val="006600"/>
          <w:sz w:val="24"/>
          <w:szCs w:val="40"/>
        </w:rPr>
        <w:t>mpionship</w:t>
      </w:r>
      <w:r w:rsidR="00D205A1" w:rsidRPr="00F7525C">
        <w:rPr>
          <w:b/>
          <w:bCs/>
          <w:color w:val="006600"/>
          <w:sz w:val="24"/>
          <w:szCs w:val="40"/>
        </w:rPr>
        <w:t xml:space="preserve"> </w:t>
      </w:r>
      <w:r w:rsidR="00887507">
        <w:rPr>
          <w:b/>
          <w:bCs/>
          <w:color w:val="006600"/>
          <w:sz w:val="24"/>
          <w:szCs w:val="40"/>
        </w:rPr>
        <w:t>in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9746E2">
        <w:rPr>
          <w:b/>
          <w:bCs/>
          <w:color w:val="006600"/>
          <w:sz w:val="24"/>
          <w:szCs w:val="40"/>
        </w:rPr>
        <w:t>G</w:t>
      </w:r>
      <w:r w:rsidR="003A4A1F">
        <w:rPr>
          <w:b/>
          <w:bCs/>
          <w:color w:val="006600"/>
          <w:sz w:val="24"/>
          <w:szCs w:val="40"/>
        </w:rPr>
        <w:t>C Klein Boom te Putte</w:t>
      </w:r>
    </w:p>
    <w:tbl>
      <w:tblPr>
        <w:tblW w:w="994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163"/>
        <w:gridCol w:w="485"/>
        <w:gridCol w:w="507"/>
        <w:gridCol w:w="96"/>
        <w:gridCol w:w="1038"/>
        <w:gridCol w:w="355"/>
        <w:gridCol w:w="398"/>
        <w:gridCol w:w="381"/>
        <w:gridCol w:w="1134"/>
      </w:tblGrid>
      <w:tr w:rsidR="00D205A1" w:rsidRPr="00B9443B" w14:paraId="54237F02" w14:textId="77777777" w:rsidTr="005468F8">
        <w:trPr>
          <w:trHeight w:val="514"/>
        </w:trPr>
        <w:tc>
          <w:tcPr>
            <w:tcW w:w="7674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85286AB" w:rsidR="00D205A1" w:rsidRPr="00B9443B" w:rsidRDefault="00D205A1" w:rsidP="00513A3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 xml:space="preserve">UIT TE VOEREN WERKZAAMHEDEN 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77777777" w:rsidR="00D205A1" w:rsidRPr="00B9443B" w:rsidRDefault="00D2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>Vogelverkoop</w:t>
            </w:r>
          </w:p>
        </w:tc>
      </w:tr>
      <w:tr w:rsidR="00E36E9F" w14:paraId="1E1B6B0D" w14:textId="77777777" w:rsidTr="005468F8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77777777"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CC8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62696F44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E08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4D2FD2B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9DF6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0BBFAAEE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27A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3AB71E8A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14:paraId="373CB1D5" w14:textId="77777777" w:rsidTr="0054776B">
        <w:trPr>
          <w:trHeight w:val="411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3746A299" w:rsidR="0012510B" w:rsidRPr="00702684" w:rsidRDefault="0012510B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DA45EA" w:rsidRPr="00702684">
              <w:rPr>
                <w:sz w:val="18"/>
                <w:szCs w:val="18"/>
              </w:rPr>
              <w:t>1</w:t>
            </w:r>
            <w:r w:rsidR="009D6C3F">
              <w:rPr>
                <w:sz w:val="18"/>
                <w:szCs w:val="18"/>
              </w:rPr>
              <w:t xml:space="preserve">6 </w:t>
            </w:r>
            <w:r w:rsidRPr="00702684">
              <w:rPr>
                <w:sz w:val="18"/>
                <w:szCs w:val="18"/>
              </w:rPr>
              <w:t>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98A4" w14:textId="339778E1" w:rsidR="00DA45EA" w:rsidRPr="00103D27" w:rsidRDefault="0012510B" w:rsidP="0054776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Aanbrengen van materiale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1DC8770B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0C056A2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7449EFAF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2D9C219A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Dinsdag 1</w:t>
            </w:r>
            <w:r w:rsidR="009D6C3F">
              <w:rPr>
                <w:sz w:val="18"/>
                <w:szCs w:val="18"/>
              </w:rPr>
              <w:t>7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82DF" w14:textId="77777777" w:rsidR="00311BAD" w:rsidRDefault="00311BAD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Opbouw van de zaal</w:t>
            </w:r>
          </w:p>
          <w:p w14:paraId="114C31BB" w14:textId="4D2181B3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40FA03B6" w14:textId="77777777" w:rsidTr="005468F8">
        <w:trPr>
          <w:trHeight w:val="3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E725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74B3" w14:textId="27ACFD5F" w:rsidR="00311BAD" w:rsidRPr="00103D27" w:rsidRDefault="00311BAD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03D27">
              <w:rPr>
                <w:sz w:val="20"/>
                <w:szCs w:val="20"/>
              </w:rPr>
              <w:t xml:space="preserve">eeksnr. </w:t>
            </w:r>
            <w:r>
              <w:rPr>
                <w:sz w:val="20"/>
                <w:szCs w:val="20"/>
              </w:rPr>
              <w:t>a</w:t>
            </w:r>
            <w:r w:rsidRPr="00103D27">
              <w:rPr>
                <w:sz w:val="20"/>
                <w:szCs w:val="20"/>
              </w:rPr>
              <w:t>anbreng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AD0D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A424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B970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FF03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7594AB9" w14:textId="77777777" w:rsidTr="005468F8">
        <w:trPr>
          <w:trHeight w:val="345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209C93E3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Woensdag 1</w:t>
            </w:r>
            <w:r w:rsidR="009D6C3F">
              <w:rPr>
                <w:sz w:val="18"/>
                <w:szCs w:val="18"/>
              </w:rPr>
              <w:t xml:space="preserve">8 </w:t>
            </w:r>
            <w:r w:rsidRPr="00702684">
              <w:rPr>
                <w:sz w:val="18"/>
                <w:szCs w:val="18"/>
              </w:rPr>
              <w:t>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0A1E" w14:textId="575FD83A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Reeksnr. aanbrengen</w:t>
            </w:r>
          </w:p>
          <w:p w14:paraId="7E65EB36" w14:textId="6E96AD46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AA48173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1407226C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7199098" w14:textId="77777777" w:rsidTr="005468F8">
        <w:trPr>
          <w:trHeight w:val="375"/>
        </w:trPr>
        <w:tc>
          <w:tcPr>
            <w:tcW w:w="2276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281A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2CE9" w14:textId="25824E9E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inschrijvingstafel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BA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D0AE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60A6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E69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6291806" w14:textId="77777777" w:rsidTr="005468F8">
        <w:trPr>
          <w:trHeight w:val="207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B2CE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6932" w14:textId="52240E2D" w:rsidR="00311BAD" w:rsidRPr="00103D27" w:rsidRDefault="00311BAD" w:rsidP="00A32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orving van 14</w:t>
            </w:r>
            <w:r w:rsidR="00040678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u.tot 21.00 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6D44" w14:textId="65C69358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BC31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929F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AA0A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3D83DB7F" w14:textId="77777777" w:rsidTr="005468F8">
        <w:trPr>
          <w:trHeight w:val="297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631F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9DA" w14:textId="7BD01EC5" w:rsidR="00311BAD" w:rsidRDefault="00311BAD" w:rsidP="0054776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E5E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8882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BDA9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05D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16950F88" w14:textId="77777777" w:rsidTr="00E941EC">
        <w:trPr>
          <w:trHeight w:val="435"/>
        </w:trPr>
        <w:tc>
          <w:tcPr>
            <w:tcW w:w="2276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4289" w14:textId="4FE89A40" w:rsidR="0054776B" w:rsidRPr="00702684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derdag 1</w:t>
            </w:r>
            <w:r w:rsidR="009D6C3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75E8" w14:textId="2B4529FE" w:rsidR="0054776B" w:rsidRPr="00103D27" w:rsidRDefault="0054776B" w:rsidP="0054776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Keuring opdragen vogel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41B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5CC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079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1E0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6E74370F" w14:textId="77777777" w:rsidTr="00484985">
        <w:trPr>
          <w:trHeight w:val="315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FBCB" w14:textId="77777777" w:rsidR="0054776B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8140" w14:textId="02960C2F" w:rsidR="0054776B" w:rsidRPr="00103D27" w:rsidRDefault="0054776B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contr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3A50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BC2B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A4C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0485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45E2E187" w14:textId="77777777" w:rsidTr="0054776B">
        <w:trPr>
          <w:trHeight w:val="405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69F" w14:textId="77777777" w:rsidR="0054776B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321E" w14:textId="77777777" w:rsidR="0054776B" w:rsidRDefault="0054776B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ugplaatsen gecontroleerde vogel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995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7759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8731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584A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605C00B1" w14:textId="77777777" w:rsidTr="005468F8">
        <w:trPr>
          <w:trHeight w:val="231"/>
        </w:trPr>
        <w:tc>
          <w:tcPr>
            <w:tcW w:w="2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AA" w14:textId="4960C374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ijdag </w:t>
            </w:r>
            <w:r w:rsidR="009D6C3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E302" w14:textId="77777777" w:rsidR="00EA6C53" w:rsidRDefault="00EA6C53" w:rsidP="00D75B34">
            <w:pPr>
              <w:jc w:val="center"/>
              <w:rPr>
                <w:sz w:val="20"/>
                <w:szCs w:val="20"/>
              </w:rPr>
            </w:pPr>
            <w:r w:rsidRPr="00EA6C53">
              <w:rPr>
                <w:sz w:val="20"/>
                <w:szCs w:val="20"/>
              </w:rPr>
              <w:t>herschikking zaal / allerlei.</w:t>
            </w:r>
          </w:p>
          <w:p w14:paraId="49940526" w14:textId="389E3F2D" w:rsidR="00A32B61" w:rsidRPr="00103D27" w:rsidRDefault="00A32B61" w:rsidP="00D75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6D3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B07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54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FC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42A6D54E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5D85C136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Zaterdag </w:t>
            </w:r>
            <w:r w:rsidR="009D6C3F">
              <w:rPr>
                <w:sz w:val="18"/>
                <w:szCs w:val="18"/>
              </w:rPr>
              <w:t>21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92B0" w14:textId="44ECB81C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D0CAD04" w14:textId="3B9D5EA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0F6A98F0" w14:textId="77777777" w:rsidTr="005468F8">
        <w:trPr>
          <w:trHeight w:val="334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281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7B0" w14:textId="18000A59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rij inzetba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932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A056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CFAB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B77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55C41C0A" w14:textId="77777777" w:rsidTr="005468F8">
        <w:trPr>
          <w:trHeight w:val="312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7B9B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C2D8" w14:textId="5499B0D4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AF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2C4C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A45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6107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7B55A2AD" w14:textId="77777777" w:rsidTr="005468F8">
        <w:trPr>
          <w:trHeight w:val="308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27D874A0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Zondag </w:t>
            </w:r>
            <w:r w:rsidR="009D6C3F">
              <w:rPr>
                <w:sz w:val="18"/>
                <w:szCs w:val="18"/>
              </w:rPr>
              <w:t>22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EED" w14:textId="159FC349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AC1AD55" w14:textId="4021BA5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1AA53200" w14:textId="77777777" w:rsidTr="005468F8">
        <w:trPr>
          <w:trHeight w:val="321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57F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0EB" w14:textId="27218D35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A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258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F99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2D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60FEC981" w14:textId="77777777" w:rsidTr="005468F8">
        <w:trPr>
          <w:trHeight w:val="2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98B3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4F9" w14:textId="76170DCD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uitkorving.</w:t>
            </w:r>
            <w:r w:rsidR="00311BAD">
              <w:rPr>
                <w:sz w:val="20"/>
                <w:szCs w:val="20"/>
              </w:rPr>
              <w:t xml:space="preserve"> Vanaf 17.00 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EE8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3BF" w14:textId="2E8BB3F1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5F7B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A40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326B0680" w14:textId="77777777" w:rsidTr="005468F8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6B11CA89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9D6C3F">
              <w:rPr>
                <w:sz w:val="18"/>
                <w:szCs w:val="18"/>
              </w:rPr>
              <w:t>23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2D9B" w14:textId="2D9883E1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Afbouw en wegbrengen</w:t>
            </w:r>
          </w:p>
          <w:p w14:paraId="4D7C632F" w14:textId="77777777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an materialen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CD62EF4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40830150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:rsidRPr="008E729A" w14:paraId="563EA3C2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2372650F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Naam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71E5CA50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Voornaam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488D976B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50D2B973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Straat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707A9A24" w:rsidR="00EA6C53" w:rsidRPr="008E729A" w:rsidRDefault="00EA6C53" w:rsidP="00EA6C53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  <w:u w:val="single"/>
              </w:rPr>
              <w:t>Huisnr.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606E3D7C" w14:textId="77777777" w:rsidTr="005468F8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018618B1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Postcode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0C45D6C7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Gemeente: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0BCB29AC" w14:textId="77777777" w:rsidTr="005468F8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46796098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Lid van vereniging: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EA6C53" w14:paraId="09DF38BC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67E2DFBD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Telefoonnr.:</w:t>
            </w:r>
            <w:r w:rsidRPr="008E729A">
              <w:rPr>
                <w:sz w:val="18"/>
                <w:szCs w:val="18"/>
              </w:rPr>
              <w:t>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3F1FEC43" w:rsidR="00EA6C53" w:rsidRPr="00EA6C53" w:rsidRDefault="00EA6C53" w:rsidP="00EA6C53">
            <w:pPr>
              <w:rPr>
                <w:sz w:val="18"/>
                <w:szCs w:val="18"/>
                <w:u w:val="single"/>
                <w:lang w:val="fr-FR"/>
              </w:rPr>
            </w:pPr>
            <w:r w:rsidRPr="00EA6C53">
              <w:rPr>
                <w:sz w:val="18"/>
                <w:szCs w:val="18"/>
                <w:u w:val="single"/>
                <w:lang w:val="fr-FR"/>
              </w:rPr>
              <w:t xml:space="preserve">E-mail adres: 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EA6C53" w:rsidRPr="00EA6C53" w:rsidRDefault="00EA6C53" w:rsidP="00EA6C53">
            <w:pPr>
              <w:rPr>
                <w:sz w:val="18"/>
                <w:szCs w:val="18"/>
                <w:lang w:val="fr-FR"/>
              </w:rPr>
            </w:pPr>
          </w:p>
        </w:tc>
      </w:tr>
      <w:tr w:rsidR="00EA6C53" w:rsidRPr="008E729A" w14:paraId="11AAF304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64EEE2AF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Rijksregisternummer:</w:t>
            </w:r>
            <w:r w:rsidRPr="008E729A">
              <w:rPr>
                <w:sz w:val="18"/>
                <w:szCs w:val="18"/>
              </w:rPr>
              <w:t> 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1943F0CE" w14:textId="77777777" w:rsidTr="005468F8">
        <w:trPr>
          <w:trHeight w:val="886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455A2049" w:rsidR="00EA6C53" w:rsidRPr="008E729A" w:rsidRDefault="00EA6C53" w:rsidP="00EA6C53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 xml:space="preserve">Vermeldt in de tabel door een X teken te plaatsen de dag(en) voor- en namiddag(en) dat U komt helpen:  </w:t>
            </w:r>
          </w:p>
          <w:p w14:paraId="4524422A" w14:textId="77777777" w:rsidR="00EA6C53" w:rsidRPr="008E729A" w:rsidRDefault="00EA6C53" w:rsidP="00EA6C53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 xml:space="preserve">U bent ook bereid te helpen bij andere werkzaamheden dan opgegeven ingeval van onvoldoende werkkracht.  </w:t>
            </w:r>
          </w:p>
          <w:p w14:paraId="4DD25642" w14:textId="6D3A4E86" w:rsidR="00EA6C53" w:rsidRPr="008E729A" w:rsidRDefault="00EA6C53" w:rsidP="00EA6C53">
            <w:pPr>
              <w:rPr>
                <w:b/>
                <w:bCs/>
                <w:sz w:val="18"/>
                <w:szCs w:val="18"/>
              </w:rPr>
            </w:pPr>
            <w:r w:rsidRPr="008E729A">
              <w:rPr>
                <w:b/>
                <w:bCs/>
                <w:sz w:val="18"/>
                <w:szCs w:val="18"/>
              </w:rPr>
              <w:t xml:space="preserve">Medewerkers dienen zich op iedere dag van medewerking te laten registeren voor hun aanwezigheid. </w:t>
            </w:r>
            <w:r w:rsidRPr="008E729A">
              <w:rPr>
                <w:sz w:val="18"/>
                <w:szCs w:val="18"/>
              </w:rPr>
              <w:t xml:space="preserve"> </w:t>
            </w:r>
          </w:p>
        </w:tc>
      </w:tr>
      <w:tr w:rsidR="00EA6C53" w:rsidRPr="00B9443B" w14:paraId="476A5016" w14:textId="77777777" w:rsidTr="005468F8">
        <w:trPr>
          <w:trHeight w:val="1513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31E9F676" w:rsidR="00EA6C53" w:rsidRPr="00B9443B" w:rsidRDefault="00EA6C53" w:rsidP="00EA6C53">
            <w:pPr>
              <w:rPr>
                <w:sz w:val="16"/>
                <w:szCs w:val="16"/>
              </w:rPr>
            </w:pPr>
            <w:r w:rsidRPr="00B9443B">
              <w:rPr>
                <w:b/>
                <w:bCs/>
                <w:sz w:val="16"/>
                <w:szCs w:val="16"/>
              </w:rPr>
              <w:t>Gelieve dit formulier volledig ingevuld voor 30 nov. 202</w:t>
            </w:r>
            <w:r w:rsidR="00571AD4">
              <w:rPr>
                <w:b/>
                <w:bCs/>
                <w:sz w:val="16"/>
                <w:szCs w:val="16"/>
              </w:rPr>
              <w:t>4</w:t>
            </w:r>
            <w:r w:rsidRPr="00B9443B">
              <w:rPr>
                <w:sz w:val="16"/>
                <w:szCs w:val="16"/>
              </w:rPr>
              <w:t xml:space="preserve"> te bezorgen aan.</w:t>
            </w:r>
          </w:p>
          <w:p w14:paraId="59ABBE79" w14:textId="19092DF7" w:rsidR="00EA6C53" w:rsidRPr="009D6C3F" w:rsidRDefault="00EA6C53" w:rsidP="00EA6C53">
            <w:pPr>
              <w:rPr>
                <w:b/>
                <w:bCs/>
                <w:sz w:val="16"/>
                <w:szCs w:val="16"/>
              </w:rPr>
            </w:pPr>
            <w:r w:rsidRPr="00B9443B">
              <w:rPr>
                <w:b/>
                <w:bCs/>
                <w:sz w:val="16"/>
                <w:szCs w:val="16"/>
              </w:rPr>
              <w:t xml:space="preserve">Jack Bloemen Beemdstraat 92 te 3670 Oudsbergen.  </w:t>
            </w:r>
            <w:r w:rsidRPr="009D6C3F">
              <w:rPr>
                <w:b/>
                <w:bCs/>
                <w:sz w:val="16"/>
                <w:szCs w:val="16"/>
              </w:rPr>
              <w:t xml:space="preserve">tel: 0470.12.39.49 </w:t>
            </w:r>
            <w:r w:rsidR="009D6C3F" w:rsidRPr="009D6C3F">
              <w:rPr>
                <w:b/>
                <w:bCs/>
                <w:sz w:val="16"/>
                <w:szCs w:val="16"/>
              </w:rPr>
              <w:t xml:space="preserve">/Dirk van Honacker </w:t>
            </w:r>
            <w:r w:rsidR="009D6C3F">
              <w:rPr>
                <w:b/>
                <w:bCs/>
                <w:sz w:val="16"/>
                <w:szCs w:val="16"/>
              </w:rPr>
              <w:t>Vlamingenstraat 12 te 8530 Harelbeke 0483/178382</w:t>
            </w:r>
          </w:p>
          <w:p w14:paraId="3F8D6556" w14:textId="0DFE272C" w:rsidR="00EA6C53" w:rsidRPr="009D6C3F" w:rsidRDefault="00EA6C53" w:rsidP="00EA6C53">
            <w:pPr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9D6C3F">
              <w:rPr>
                <w:b/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9D6C3F">
              <w:rPr>
                <w:b/>
                <w:bCs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="009D6C3F" w:rsidRPr="00AD2553">
                <w:rPr>
                  <w:rStyle w:val="Hyperlink"/>
                  <w:b/>
                  <w:bCs/>
                  <w:sz w:val="16"/>
                  <w:szCs w:val="16"/>
                  <w:lang w:val="de-DE"/>
                </w:rPr>
                <w:t>onder-voorzitter@kbof.be/</w:t>
              </w:r>
            </w:hyperlink>
            <w:r w:rsidR="009D6C3F">
              <w:rPr>
                <w:rStyle w:val="Hyperlink"/>
                <w:b/>
                <w:bCs/>
                <w:sz w:val="16"/>
                <w:szCs w:val="16"/>
                <w:lang w:val="de-DE"/>
              </w:rPr>
              <w:t xml:space="preserve"> dirk.van.honacker</w:t>
            </w:r>
            <w:r w:rsidR="009D6C3F" w:rsidRPr="009D6C3F">
              <w:rPr>
                <w:rStyle w:val="Hyperlink"/>
                <w:b/>
                <w:bCs/>
                <w:sz w:val="16"/>
                <w:szCs w:val="16"/>
                <w:lang w:val="de-DE"/>
              </w:rPr>
              <w:t>@</w:t>
            </w:r>
            <w:r w:rsidR="009D6C3F">
              <w:rPr>
                <w:rStyle w:val="Hyperlink"/>
                <w:b/>
                <w:bCs/>
                <w:sz w:val="16"/>
                <w:szCs w:val="16"/>
                <w:lang w:val="de-DE"/>
              </w:rPr>
              <w:t>proximus.be</w:t>
            </w:r>
          </w:p>
          <w:p w14:paraId="009EC30C" w14:textId="5BD4C287" w:rsidR="00EA6C53" w:rsidRPr="00B9443B" w:rsidRDefault="00EA6C53" w:rsidP="00EA6C53">
            <w:pPr>
              <w:rPr>
                <w:i/>
                <w:sz w:val="16"/>
                <w:szCs w:val="16"/>
              </w:rPr>
            </w:pPr>
            <w:r w:rsidRPr="00B9443B">
              <w:rPr>
                <w:sz w:val="16"/>
                <w:szCs w:val="16"/>
              </w:rPr>
              <w:t xml:space="preserve">(Wanneer u door omstandigheden niet aanwezig kan zijn op de voordien gemaakte afspraak, gelieve dit zeker te melden aan de secretaris) </w:t>
            </w:r>
            <w:r w:rsidRPr="00B9443B">
              <w:rPr>
                <w:b/>
                <w:sz w:val="16"/>
                <w:szCs w:val="16"/>
                <w:u w:val="single"/>
              </w:rPr>
              <w:t xml:space="preserve">Gelieve tevens uw rijksregisternummer op te geven a.u.b., </w:t>
            </w:r>
            <w:r w:rsidRPr="00B9443B">
              <w:rPr>
                <w:i/>
                <w:sz w:val="16"/>
                <w:szCs w:val="16"/>
              </w:rPr>
              <w:t>(dit nummer  is vermeld op de keerzijde van uw identiteitskaart. (bv 37.12.14-333.45)</w:t>
            </w:r>
          </w:p>
          <w:p w14:paraId="65AD60E0" w14:textId="3538081C" w:rsidR="00EA6C53" w:rsidRPr="00B9443B" w:rsidRDefault="00EA6C53" w:rsidP="00EA6C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6C53" w:rsidRPr="008E729A" w14:paraId="25E84244" w14:textId="77777777" w:rsidTr="005468F8">
        <w:trPr>
          <w:trHeight w:val="679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115355F1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Handtekening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4AFE2EAE" w:rsidR="00EA6C53" w:rsidRPr="008E729A" w:rsidRDefault="00EA6C53" w:rsidP="00EA6C53">
            <w:pPr>
              <w:jc w:val="center"/>
              <w:rPr>
                <w:sz w:val="18"/>
                <w:szCs w:val="18"/>
                <w:u w:val="single"/>
                <w:lang w:val="nl-NL"/>
              </w:rPr>
            </w:pPr>
            <w:r w:rsidRPr="008E729A">
              <w:rPr>
                <w:sz w:val="18"/>
                <w:szCs w:val="18"/>
                <w:u w:val="single"/>
                <w:lang w:val="nl-NL"/>
              </w:rPr>
              <w:t>Datum: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EA6C53" w:rsidRPr="008E729A" w:rsidRDefault="00EA6C53" w:rsidP="00EA6C53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5A42E1A0" w14:textId="77777777" w:rsidR="00206AB4" w:rsidRPr="008E729A" w:rsidRDefault="00206AB4" w:rsidP="00596DBB">
      <w:pPr>
        <w:rPr>
          <w:sz w:val="18"/>
          <w:szCs w:val="18"/>
        </w:rPr>
      </w:pPr>
    </w:p>
    <w:sectPr w:rsidR="00206AB4" w:rsidRPr="008E729A" w:rsidSect="00D75B34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07BC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35EDB"/>
    <w:rsid w:val="00040678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3D27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277B5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42B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1BAD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5C5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8F8"/>
    <w:rsid w:val="00546FCC"/>
    <w:rsid w:val="0054706F"/>
    <w:rsid w:val="0054776B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1AD4"/>
    <w:rsid w:val="00573544"/>
    <w:rsid w:val="00573895"/>
    <w:rsid w:val="00574637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D6604"/>
    <w:rsid w:val="005E03B5"/>
    <w:rsid w:val="005E07AE"/>
    <w:rsid w:val="005E0C51"/>
    <w:rsid w:val="005E22C3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2684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650BB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87507"/>
    <w:rsid w:val="00891133"/>
    <w:rsid w:val="008914A9"/>
    <w:rsid w:val="00891DD7"/>
    <w:rsid w:val="00894EED"/>
    <w:rsid w:val="00896615"/>
    <w:rsid w:val="00896853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E729A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51D6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46E2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4DE9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6C3F"/>
    <w:rsid w:val="009D7C8B"/>
    <w:rsid w:val="009E328B"/>
    <w:rsid w:val="009E4112"/>
    <w:rsid w:val="009F154D"/>
    <w:rsid w:val="009F2C8D"/>
    <w:rsid w:val="009F2D1E"/>
    <w:rsid w:val="009F545C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B61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0A4B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443B"/>
    <w:rsid w:val="00B95763"/>
    <w:rsid w:val="00B95EE8"/>
    <w:rsid w:val="00B96100"/>
    <w:rsid w:val="00B963D8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1626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6986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4750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37BC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5B34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410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6C53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dirk van honacker</cp:lastModifiedBy>
  <cp:revision>2</cp:revision>
  <cp:lastPrinted>2021-07-13T19:13:00Z</cp:lastPrinted>
  <dcterms:created xsi:type="dcterms:W3CDTF">2024-11-25T18:44:00Z</dcterms:created>
  <dcterms:modified xsi:type="dcterms:W3CDTF">2024-11-25T18:44:00Z</dcterms:modified>
</cp:coreProperties>
</file>